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D5F" w:rsidRDefault="00045D5F" w:rsidP="00045D5F">
      <w:pPr>
        <w:spacing w:after="0"/>
        <w:jc w:val="center"/>
        <w:rPr>
          <w:b/>
          <w:sz w:val="24"/>
          <w:szCs w:val="24"/>
          <w:u w:val="single"/>
        </w:rPr>
      </w:pPr>
      <w:r>
        <w:rPr>
          <w:b/>
          <w:sz w:val="24"/>
          <w:szCs w:val="24"/>
          <w:u w:val="single"/>
        </w:rPr>
        <w:t>CITY OF OAK RIDGE RECREATION AND PARKS</w:t>
      </w:r>
    </w:p>
    <w:p w:rsidR="00E6611B" w:rsidRPr="00045D5F" w:rsidRDefault="00B26F83" w:rsidP="00045D5F">
      <w:pPr>
        <w:spacing w:after="0"/>
        <w:jc w:val="center"/>
        <w:rPr>
          <w:b/>
          <w:sz w:val="24"/>
          <w:szCs w:val="24"/>
          <w:u w:val="single"/>
        </w:rPr>
      </w:pPr>
      <w:r>
        <w:rPr>
          <w:b/>
          <w:sz w:val="24"/>
          <w:szCs w:val="24"/>
          <w:u w:val="single"/>
        </w:rPr>
        <w:t>COUNSELOR</w:t>
      </w:r>
      <w:r w:rsidR="000F68CF" w:rsidRPr="00045D5F">
        <w:rPr>
          <w:b/>
          <w:sz w:val="24"/>
          <w:szCs w:val="24"/>
          <w:u w:val="single"/>
        </w:rPr>
        <w:t>-</w:t>
      </w:r>
      <w:r w:rsidR="00386D76" w:rsidRPr="00045D5F">
        <w:rPr>
          <w:b/>
          <w:sz w:val="24"/>
          <w:szCs w:val="24"/>
          <w:u w:val="single"/>
        </w:rPr>
        <w:t>IN</w:t>
      </w:r>
      <w:r w:rsidR="000F68CF" w:rsidRPr="00045D5F">
        <w:rPr>
          <w:b/>
          <w:sz w:val="24"/>
          <w:szCs w:val="24"/>
          <w:u w:val="single"/>
        </w:rPr>
        <w:t>-</w:t>
      </w:r>
      <w:r w:rsidR="00386D76" w:rsidRPr="00045D5F">
        <w:rPr>
          <w:b/>
          <w:sz w:val="24"/>
          <w:szCs w:val="24"/>
          <w:u w:val="single"/>
        </w:rPr>
        <w:t>TRAINING APPLICATION</w:t>
      </w:r>
    </w:p>
    <w:p w:rsidR="00386D76" w:rsidRDefault="00386D76" w:rsidP="00386D76"/>
    <w:p w:rsidR="00BF0596" w:rsidRDefault="00BF0596" w:rsidP="00386D76">
      <w:r>
        <w:t>Name: ____________________</w:t>
      </w:r>
      <w:r w:rsidR="00135511">
        <w:t>_________</w:t>
      </w:r>
      <w:r w:rsidR="008D2FD0">
        <w:t>_____</w:t>
      </w:r>
      <w:r w:rsidR="00135511">
        <w:t>__</w:t>
      </w:r>
      <w:r>
        <w:t>___</w:t>
      </w:r>
      <w:r>
        <w:tab/>
        <w:t>Address: ______</w:t>
      </w:r>
      <w:r w:rsidR="008D2FD0">
        <w:t>_____________</w:t>
      </w:r>
      <w:r>
        <w:t>___________________</w:t>
      </w:r>
      <w:r w:rsidR="008D2FD0">
        <w:t>___</w:t>
      </w:r>
      <w:r>
        <w:t>____</w:t>
      </w:r>
    </w:p>
    <w:p w:rsidR="008D2FD0" w:rsidRDefault="008D2FD0" w:rsidP="008D2FD0">
      <w:r>
        <w:t>Telephone: ___________________</w:t>
      </w:r>
      <w:r>
        <w:tab/>
        <w:t>Cell</w:t>
      </w:r>
      <w:r w:rsidR="00135511">
        <w:t xml:space="preserve"> phone: ___________________</w:t>
      </w:r>
      <w:r>
        <w:t>__</w:t>
      </w:r>
      <w:r>
        <w:tab/>
        <w:t>Email: ___________________________</w:t>
      </w:r>
    </w:p>
    <w:p w:rsidR="005D02F4" w:rsidRDefault="00135511" w:rsidP="00386D76">
      <w:r>
        <w:t>Address: ______________________________________________</w:t>
      </w:r>
      <w:r w:rsidR="005D02F4">
        <w:t>__________________</w:t>
      </w:r>
      <w:r>
        <w:t>_</w:t>
      </w:r>
      <w:r w:rsidR="005D02F4" w:rsidRPr="005D02F4">
        <w:t xml:space="preserve"> </w:t>
      </w:r>
      <w:r w:rsidR="005D02F4">
        <w:t xml:space="preserve">City: _____________________ </w:t>
      </w:r>
    </w:p>
    <w:p w:rsidR="00BF0596" w:rsidRDefault="008D2FD0" w:rsidP="00386D76">
      <w:r>
        <w:t>State: _____</w:t>
      </w:r>
      <w:r w:rsidR="00795E1C">
        <w:tab/>
      </w:r>
      <w:r w:rsidR="000F68CF">
        <w:t>Zip: ________</w:t>
      </w:r>
      <w:r w:rsidR="000F68CF">
        <w:tab/>
      </w:r>
      <w:r w:rsidR="00135511">
        <w:t>Age: __</w:t>
      </w:r>
      <w:r>
        <w:t>__</w:t>
      </w:r>
      <w:r w:rsidR="00795E1C">
        <w:t xml:space="preserve">      </w:t>
      </w:r>
      <w:r>
        <w:t>School</w:t>
      </w:r>
      <w:r w:rsidR="000F68CF">
        <w:t xml:space="preserve">: </w:t>
      </w:r>
      <w:r w:rsidR="00135511">
        <w:t>__________</w:t>
      </w:r>
      <w:r w:rsidR="005D02F4">
        <w:t>__________________</w:t>
      </w:r>
      <w:r w:rsidR="00795E1C">
        <w:t xml:space="preserve">     Current grade</w:t>
      </w:r>
      <w:r w:rsidR="00135511">
        <w:t>:</w:t>
      </w:r>
      <w:r w:rsidR="005D02F4">
        <w:t xml:space="preserve">________ </w:t>
      </w:r>
    </w:p>
    <w:p w:rsidR="00135511" w:rsidRDefault="00135511" w:rsidP="00386D76">
      <w:r>
        <w:t>List school clubs, organizations or sports teams you are actively involved with. ______________________________________________________________________________________________________________________________________________________________________________________________________________________________________________________________</w:t>
      </w:r>
      <w:r w:rsidR="000F68CF">
        <w:t>_______________________________________</w:t>
      </w:r>
      <w:r>
        <w:t>_</w:t>
      </w:r>
    </w:p>
    <w:p w:rsidR="00135511" w:rsidRDefault="00135511" w:rsidP="00386D76">
      <w:r>
        <w:t>Have you ever been a camper at the City of Oak Ridge summer camp? _________</w:t>
      </w:r>
      <w:r>
        <w:tab/>
        <w:t>Year</w:t>
      </w:r>
      <w:r w:rsidR="00BE1286">
        <w:t>s</w:t>
      </w:r>
      <w:r>
        <w:t xml:space="preserve"> ________</w:t>
      </w:r>
    </w:p>
    <w:p w:rsidR="00135511" w:rsidRDefault="00135511" w:rsidP="00386D76">
      <w:r>
        <w:t>List other camps you have attended: ________________________________________________________________________________________________________________________________________________________________</w:t>
      </w:r>
      <w:r w:rsidR="004318C4">
        <w:t>____________________________________________________________________________________________________________________________</w:t>
      </w:r>
      <w:r>
        <w:t>__________</w:t>
      </w:r>
    </w:p>
    <w:p w:rsidR="00135511" w:rsidRDefault="00135511" w:rsidP="00386D76">
      <w:r>
        <w:t xml:space="preserve">Are you currently certified in child and adult </w:t>
      </w:r>
      <w:r w:rsidR="00EE16F7">
        <w:t>CPR?  _______</w:t>
      </w:r>
      <w:r w:rsidR="00EE16F7">
        <w:tab/>
        <w:t>Are you certified in First Aid? ________</w:t>
      </w:r>
    </w:p>
    <w:p w:rsidR="004318C4" w:rsidRDefault="004318C4" w:rsidP="00386D76">
      <w:r>
        <w:t>If you are not currently certified are you willing to become certified prior to the start of summer camp? Y__ N__</w:t>
      </w:r>
    </w:p>
    <w:p w:rsidR="006F0A88" w:rsidRDefault="00EE16F7" w:rsidP="00386D76">
      <w:r>
        <w:t xml:space="preserve">Please </w:t>
      </w:r>
      <w:r w:rsidR="00417524">
        <w:t xml:space="preserve">place a </w:t>
      </w:r>
      <w:r w:rsidR="0072634C">
        <w:t>number 1,</w:t>
      </w:r>
      <w:r w:rsidR="004318C4">
        <w:t xml:space="preserve"> </w:t>
      </w:r>
      <w:r w:rsidR="0072634C">
        <w:t>2,</w:t>
      </w:r>
      <w:r w:rsidR="004318C4">
        <w:t xml:space="preserve"> </w:t>
      </w:r>
      <w:r w:rsidR="0072634C">
        <w:t>3 or 4</w:t>
      </w:r>
      <w:r w:rsidR="00417524">
        <w:t xml:space="preserve"> in the blank beside</w:t>
      </w:r>
      <w:r>
        <w:t xml:space="preserve"> </w:t>
      </w:r>
      <w:r w:rsidR="00A840F2">
        <w:t xml:space="preserve">the </w:t>
      </w:r>
      <w:r w:rsidR="00B26F83">
        <w:t>CIT</w:t>
      </w:r>
      <w:r w:rsidR="00A840F2">
        <w:t xml:space="preserve"> session(s)</w:t>
      </w:r>
      <w:r>
        <w:t xml:space="preserve"> you would like to work</w:t>
      </w:r>
      <w:r w:rsidR="00417524">
        <w:t xml:space="preserve">, with </w:t>
      </w:r>
      <w:r w:rsidR="0072634C">
        <w:t xml:space="preserve">the number </w:t>
      </w:r>
      <w:r w:rsidR="00417524">
        <w:t>one being your top choice. Sessions may be limited depending on the number of applicants selected</w:t>
      </w:r>
      <w:r>
        <w:t xml:space="preserve">. </w:t>
      </w:r>
      <w:r w:rsidR="0072634C">
        <w:t xml:space="preserve"> </w:t>
      </w:r>
      <w:r w:rsidR="00A840F2">
        <w:t>Each session equals two consecutive weeks of camp</w:t>
      </w:r>
      <w:r w:rsidR="00CC49B9">
        <w:t xml:space="preserve">. First year </w:t>
      </w:r>
      <w:r w:rsidR="00B26F83">
        <w:t>CIT’S</w:t>
      </w:r>
      <w:r w:rsidR="00CC49B9">
        <w:t xml:space="preserve"> </w:t>
      </w:r>
      <w:r w:rsidR="00A840F2">
        <w:t xml:space="preserve">must agree to work </w:t>
      </w:r>
      <w:r w:rsidR="004318C4">
        <w:t>both weeks of a session</w:t>
      </w:r>
      <w:r w:rsidR="00A840F2">
        <w:t xml:space="preserve"> in order to qualify for the program.  </w:t>
      </w:r>
      <w:r w:rsidR="00CC49B9">
        <w:t xml:space="preserve">It may not be </w:t>
      </w:r>
      <w:r>
        <w:t xml:space="preserve">possible to switch after the assignments are made. </w:t>
      </w:r>
    </w:p>
    <w:p w:rsidR="00EE16F7" w:rsidRPr="00795E1C" w:rsidRDefault="00EE16F7" w:rsidP="00386D76">
      <w:r w:rsidRPr="00795E1C">
        <w:t xml:space="preserve">Please examine your schedule carefully before filling out this section. </w:t>
      </w:r>
      <w:r w:rsidR="004318C4" w:rsidRPr="00795E1C">
        <w:t xml:space="preserve"> If you are unavailable during a particular session, please leave that selection blank.</w:t>
      </w:r>
    </w:p>
    <w:p w:rsidR="00EE16F7" w:rsidRPr="00795E1C" w:rsidRDefault="00417524" w:rsidP="00386D76">
      <w:r w:rsidRPr="00795E1C">
        <w:t>_____</w:t>
      </w:r>
      <w:r w:rsidR="00EE16F7" w:rsidRPr="00795E1C">
        <w:tab/>
      </w:r>
      <w:r w:rsidR="00B26F83">
        <w:t xml:space="preserve">CIT </w:t>
      </w:r>
      <w:r w:rsidR="003C4B73" w:rsidRPr="00795E1C">
        <w:t xml:space="preserve">Session A     </w:t>
      </w:r>
      <w:r w:rsidR="00B26F83">
        <w:t xml:space="preserve">              </w:t>
      </w:r>
      <w:r w:rsidRPr="00795E1C">
        <w:t xml:space="preserve">Camp weeks </w:t>
      </w:r>
      <w:r w:rsidR="00A840F2" w:rsidRPr="00795E1C">
        <w:t>I and II</w:t>
      </w:r>
      <w:r w:rsidR="00BE1286">
        <w:t xml:space="preserve">: </w:t>
      </w:r>
      <w:r w:rsidR="00A840F2" w:rsidRPr="00795E1C">
        <w:t xml:space="preserve"> June </w:t>
      </w:r>
      <w:r w:rsidR="00012D20">
        <w:t>1</w:t>
      </w:r>
      <w:r w:rsidR="00BE1286">
        <w:t xml:space="preserve"> – </w:t>
      </w:r>
      <w:r w:rsidR="00012D20">
        <w:t>5</w:t>
      </w:r>
      <w:r w:rsidR="00BE1286">
        <w:t xml:space="preserve"> </w:t>
      </w:r>
      <w:r w:rsidRPr="00795E1C">
        <w:t xml:space="preserve">and June </w:t>
      </w:r>
      <w:r w:rsidR="00012D20">
        <w:t>8</w:t>
      </w:r>
      <w:r w:rsidR="00BE1286">
        <w:t xml:space="preserve"> – </w:t>
      </w:r>
      <w:r w:rsidR="00012D20">
        <w:t>12</w:t>
      </w:r>
    </w:p>
    <w:p w:rsidR="00417524" w:rsidRPr="00795E1C" w:rsidRDefault="00417524" w:rsidP="00386D76">
      <w:r w:rsidRPr="00795E1C">
        <w:t>_____</w:t>
      </w:r>
      <w:r w:rsidRPr="00795E1C">
        <w:tab/>
      </w:r>
      <w:r w:rsidR="00B26F83">
        <w:t>CIT</w:t>
      </w:r>
      <w:r w:rsidRPr="00795E1C">
        <w:t xml:space="preserve"> Session B </w:t>
      </w:r>
      <w:r w:rsidRPr="00795E1C">
        <w:tab/>
      </w:r>
      <w:r w:rsidR="00B92211">
        <w:t xml:space="preserve">              </w:t>
      </w:r>
      <w:r w:rsidRPr="00795E1C">
        <w:t xml:space="preserve">Camp weeks III and IV – June </w:t>
      </w:r>
      <w:r w:rsidR="00E23A7C">
        <w:t xml:space="preserve">15 </w:t>
      </w:r>
      <w:r w:rsidRPr="00795E1C">
        <w:t>-</w:t>
      </w:r>
      <w:r w:rsidR="00E23A7C">
        <w:t xml:space="preserve"> 19</w:t>
      </w:r>
      <w:r w:rsidRPr="00795E1C">
        <w:t xml:space="preserve"> and </w:t>
      </w:r>
      <w:r w:rsidR="00B26F83">
        <w:t>June</w:t>
      </w:r>
      <w:r w:rsidRPr="00795E1C">
        <w:t xml:space="preserve"> </w:t>
      </w:r>
      <w:r w:rsidR="00E23A7C">
        <w:t xml:space="preserve">22 </w:t>
      </w:r>
      <w:r w:rsidRPr="00795E1C">
        <w:t>-</w:t>
      </w:r>
      <w:r w:rsidR="00AC0048">
        <w:t xml:space="preserve"> </w:t>
      </w:r>
      <w:r w:rsidR="00E23A7C">
        <w:t>26</w:t>
      </w:r>
      <w:r w:rsidR="00BE1286">
        <w:t xml:space="preserve"> </w:t>
      </w:r>
    </w:p>
    <w:p w:rsidR="00417524" w:rsidRPr="00795E1C" w:rsidRDefault="00417524" w:rsidP="00386D76">
      <w:r w:rsidRPr="00795E1C">
        <w:t>_____</w:t>
      </w:r>
      <w:r w:rsidRPr="00795E1C">
        <w:tab/>
      </w:r>
      <w:r w:rsidR="00B26F83">
        <w:t xml:space="preserve">CIT Session C                   </w:t>
      </w:r>
      <w:r w:rsidR="00B92211">
        <w:t>Camp weeks V and VI – June</w:t>
      </w:r>
      <w:r w:rsidRPr="00795E1C">
        <w:t xml:space="preserve"> </w:t>
      </w:r>
      <w:r w:rsidR="00B92211">
        <w:t>29</w:t>
      </w:r>
      <w:r w:rsidR="00CC49B9">
        <w:t xml:space="preserve"> – </w:t>
      </w:r>
      <w:r w:rsidR="00B92211">
        <w:t>July 3</w:t>
      </w:r>
      <w:r w:rsidR="00CC49B9">
        <w:t xml:space="preserve"> </w:t>
      </w:r>
      <w:r w:rsidRPr="00795E1C">
        <w:t xml:space="preserve">and July </w:t>
      </w:r>
      <w:r w:rsidR="00F060ED">
        <w:t>6</w:t>
      </w:r>
      <w:r w:rsidRPr="00795E1C">
        <w:t xml:space="preserve"> – </w:t>
      </w:r>
      <w:r w:rsidR="00F060ED">
        <w:t>10</w:t>
      </w:r>
    </w:p>
    <w:p w:rsidR="00417524" w:rsidRPr="00795E1C" w:rsidRDefault="00417524" w:rsidP="00386D76">
      <w:r w:rsidRPr="00795E1C">
        <w:t>_____</w:t>
      </w:r>
      <w:r w:rsidRPr="00795E1C">
        <w:tab/>
      </w:r>
      <w:r w:rsidR="00B26F83">
        <w:t>CIT</w:t>
      </w:r>
      <w:r w:rsidRPr="00795E1C">
        <w:t xml:space="preserve"> Session D</w:t>
      </w:r>
      <w:r w:rsidRPr="00795E1C">
        <w:tab/>
      </w:r>
      <w:r w:rsidR="00B26F83">
        <w:t xml:space="preserve">             </w:t>
      </w:r>
      <w:r w:rsidRPr="00795E1C">
        <w:t xml:space="preserve">Camp weeks VII and VIII – July </w:t>
      </w:r>
      <w:r w:rsidR="00E52968">
        <w:t>13</w:t>
      </w:r>
      <w:r w:rsidR="00CC49B9">
        <w:t xml:space="preserve"> – </w:t>
      </w:r>
      <w:r w:rsidR="00E52968">
        <w:t>17</w:t>
      </w:r>
      <w:r w:rsidR="00CC49B9">
        <w:t xml:space="preserve"> </w:t>
      </w:r>
      <w:r w:rsidRPr="00795E1C">
        <w:t xml:space="preserve">and July </w:t>
      </w:r>
      <w:r w:rsidR="00CC49B9">
        <w:t>2</w:t>
      </w:r>
      <w:r w:rsidR="00E52968">
        <w:t>0</w:t>
      </w:r>
      <w:r w:rsidR="00CC49B9">
        <w:t xml:space="preserve"> – </w:t>
      </w:r>
      <w:r w:rsidR="00E52968">
        <w:t>July 24</w:t>
      </w:r>
      <w:r w:rsidR="00B26F83">
        <w:t xml:space="preserve"> </w:t>
      </w:r>
      <w:r w:rsidRPr="00795E1C">
        <w:t xml:space="preserve">     </w:t>
      </w:r>
    </w:p>
    <w:p w:rsidR="0072634C" w:rsidRPr="00795E1C" w:rsidRDefault="0072634C" w:rsidP="00386D76"/>
    <w:p w:rsidR="0072634C" w:rsidRPr="00795E1C" w:rsidRDefault="00B26F83" w:rsidP="00386D76">
      <w:r>
        <w:t>CIT’s</w:t>
      </w:r>
      <w:r w:rsidR="004318C4" w:rsidRPr="00795E1C">
        <w:t xml:space="preserve"> schedules will vary from 6 to 8 hours per day depending upon the planned activities of the camp. Schedules may be longer on field trip days.  </w:t>
      </w:r>
      <w:r w:rsidR="00CC49B9">
        <w:t>For the convenience of parents, d</w:t>
      </w:r>
      <w:r w:rsidR="005D02F4" w:rsidRPr="00795E1C">
        <w:t xml:space="preserve">aily schedules can be extended if a </w:t>
      </w:r>
      <w:r>
        <w:t>CIT</w:t>
      </w:r>
      <w:r w:rsidR="005D02F4" w:rsidRPr="00795E1C">
        <w:t xml:space="preserve"> needs to be dropped off earlier or picked up later than their scheduled shift.  </w:t>
      </w:r>
    </w:p>
    <w:p w:rsidR="001E595F" w:rsidRDefault="001E595F" w:rsidP="00386D76">
      <w:pPr>
        <w:rPr>
          <w:b/>
        </w:rPr>
      </w:pPr>
    </w:p>
    <w:p w:rsidR="006F0A88" w:rsidRDefault="006F0A88" w:rsidP="0072634C">
      <w:pPr>
        <w:rPr>
          <w:b/>
        </w:rPr>
      </w:pPr>
    </w:p>
    <w:p w:rsidR="0072634C" w:rsidRPr="00795E1C" w:rsidRDefault="008F0CCC" w:rsidP="0072634C">
      <w:pPr>
        <w:rPr>
          <w:b/>
        </w:rPr>
      </w:pPr>
      <w:r w:rsidRPr="00795E1C">
        <w:rPr>
          <w:b/>
        </w:rPr>
        <w:lastRenderedPageBreak/>
        <w:t xml:space="preserve">Application – </w:t>
      </w:r>
      <w:r w:rsidR="00B26F83">
        <w:rPr>
          <w:b/>
        </w:rPr>
        <w:t>Counselor</w:t>
      </w:r>
      <w:r w:rsidRPr="00795E1C">
        <w:rPr>
          <w:b/>
        </w:rPr>
        <w:t>-in-</w:t>
      </w:r>
      <w:r w:rsidR="008D2FD0" w:rsidRPr="00795E1C">
        <w:rPr>
          <w:b/>
        </w:rPr>
        <w:t>T</w:t>
      </w:r>
      <w:r w:rsidRPr="00795E1C">
        <w:rPr>
          <w:b/>
        </w:rPr>
        <w:t>raining</w:t>
      </w:r>
      <w:r w:rsidR="006F0A88" w:rsidRPr="00795E1C">
        <w:rPr>
          <w:b/>
        </w:rPr>
        <w:t xml:space="preserve"> – Page 2</w:t>
      </w:r>
    </w:p>
    <w:p w:rsidR="008F0CCC" w:rsidRPr="00795E1C" w:rsidRDefault="008F0CCC" w:rsidP="0072634C">
      <w:r w:rsidRPr="00795E1C">
        <w:t>Please complete the following:</w:t>
      </w:r>
    </w:p>
    <w:p w:rsidR="008F0CCC" w:rsidRPr="00795E1C" w:rsidRDefault="008F0CCC" w:rsidP="008F0CCC">
      <w:pPr>
        <w:pStyle w:val="ListParagraph"/>
        <w:numPr>
          <w:ilvl w:val="0"/>
          <w:numId w:val="1"/>
        </w:numPr>
      </w:pPr>
      <w:r w:rsidRPr="00795E1C">
        <w:t>Special Interests</w:t>
      </w:r>
    </w:p>
    <w:p w:rsidR="008F0CCC" w:rsidRPr="00795E1C" w:rsidRDefault="008F0CCC" w:rsidP="008F0CCC">
      <w:pPr>
        <w:pStyle w:val="ListParagraph"/>
      </w:pPr>
      <w:r w:rsidRPr="00795E1C">
        <w:t xml:space="preserve">In the following list of activities, check (X) once those in which you have participated or had special training. Check (xx) twice those you have had experience in organizing and are prepared to teach. Check (xxx) three times if you have had actual paid job experience. </w:t>
      </w:r>
    </w:p>
    <w:p w:rsidR="008F0CCC" w:rsidRPr="00795E1C" w:rsidRDefault="008F0CCC" w:rsidP="008F0CCC">
      <w:pPr>
        <w:ind w:left="720"/>
      </w:pPr>
      <w:r w:rsidRPr="00795E1C">
        <w:t>____ Arts &amp; Crafts</w:t>
      </w:r>
      <w:r w:rsidRPr="00795E1C">
        <w:tab/>
        <w:t>____ Drama</w:t>
      </w:r>
      <w:r w:rsidRPr="00795E1C">
        <w:tab/>
        <w:t>____ Sports</w:t>
      </w:r>
      <w:r w:rsidRPr="00795E1C">
        <w:tab/>
        <w:t>____ Scouts</w:t>
      </w:r>
      <w:r w:rsidRPr="00795E1C">
        <w:tab/>
        <w:t>____ Children’s games</w:t>
      </w:r>
    </w:p>
    <w:p w:rsidR="008F0CCC" w:rsidRPr="00795E1C" w:rsidRDefault="008F0CCC" w:rsidP="008F0CCC">
      <w:pPr>
        <w:ind w:left="720"/>
      </w:pPr>
      <w:r w:rsidRPr="00795E1C">
        <w:t>____ Swimming</w:t>
      </w:r>
      <w:r w:rsidR="00CC49B9">
        <w:t xml:space="preserve"> </w:t>
      </w:r>
      <w:r w:rsidRPr="00795E1C">
        <w:tab/>
        <w:t>____ Babysitting</w:t>
      </w:r>
      <w:r w:rsidRPr="00795E1C">
        <w:tab/>
        <w:t>____ Special Events</w:t>
      </w:r>
      <w:r w:rsidRPr="00795E1C">
        <w:tab/>
        <w:t>____ Dance</w:t>
      </w:r>
      <w:r w:rsidRPr="00795E1C">
        <w:tab/>
        <w:t>____Martial Arts</w:t>
      </w:r>
    </w:p>
    <w:p w:rsidR="008F0CCC" w:rsidRPr="00795E1C" w:rsidRDefault="008F0CCC" w:rsidP="008F0CCC">
      <w:pPr>
        <w:ind w:left="720"/>
      </w:pPr>
      <w:r w:rsidRPr="00795E1C">
        <w:t>____ Nature</w:t>
      </w:r>
      <w:r w:rsidRPr="00795E1C">
        <w:tab/>
        <w:t>____ Science</w:t>
      </w:r>
      <w:r w:rsidRPr="00795E1C">
        <w:tab/>
        <w:t>____ Math</w:t>
      </w:r>
      <w:r w:rsidRPr="00795E1C">
        <w:tab/>
        <w:t>____ Reading</w:t>
      </w:r>
      <w:r w:rsidRPr="00795E1C">
        <w:tab/>
        <w:t>____ Puppetry</w:t>
      </w:r>
      <w:r w:rsidRPr="00795E1C">
        <w:tab/>
        <w:t xml:space="preserve">  ____ Clowning</w:t>
      </w:r>
    </w:p>
    <w:p w:rsidR="008F0CCC" w:rsidRPr="00795E1C" w:rsidRDefault="008F0CCC" w:rsidP="008F0CCC">
      <w:pPr>
        <w:ind w:left="720"/>
      </w:pPr>
      <w:r w:rsidRPr="00795E1C">
        <w:t>____ Other___________________________________________________________________________</w:t>
      </w:r>
    </w:p>
    <w:p w:rsidR="001E595F" w:rsidRPr="00795E1C" w:rsidRDefault="001E595F" w:rsidP="008F0CCC">
      <w:pPr>
        <w:ind w:left="720"/>
      </w:pPr>
    </w:p>
    <w:p w:rsidR="001E595F" w:rsidRPr="00795E1C" w:rsidRDefault="001E595F" w:rsidP="001E595F">
      <w:pPr>
        <w:pStyle w:val="ListParagraph"/>
        <w:numPr>
          <w:ilvl w:val="0"/>
          <w:numId w:val="1"/>
        </w:numPr>
      </w:pPr>
      <w:r w:rsidRPr="00795E1C">
        <w:t>What experience have you had working with children?  (</w:t>
      </w:r>
      <w:r w:rsidR="00B26F83">
        <w:t xml:space="preserve">child </w:t>
      </w:r>
      <w:r w:rsidR="008D2FD0" w:rsidRPr="00795E1C">
        <w:t>care</w:t>
      </w:r>
      <w:r w:rsidRPr="00795E1C">
        <w:t>, bible school, camp counselor, church nursery, etc</w:t>
      </w:r>
      <w:r w:rsidR="0062744D" w:rsidRPr="00795E1C">
        <w:t>.)</w:t>
      </w:r>
    </w:p>
    <w:p w:rsidR="001E595F" w:rsidRPr="00795E1C" w:rsidRDefault="001E595F" w:rsidP="001E595F">
      <w:bookmarkStart w:id="0" w:name="_GoBack"/>
      <w:bookmarkEnd w:id="0"/>
    </w:p>
    <w:p w:rsidR="001E595F" w:rsidRPr="00795E1C" w:rsidRDefault="001E595F" w:rsidP="001E595F"/>
    <w:p w:rsidR="001E595F" w:rsidRPr="00795E1C" w:rsidRDefault="001E595F" w:rsidP="001E595F">
      <w:pPr>
        <w:pStyle w:val="ListParagraph"/>
        <w:numPr>
          <w:ilvl w:val="0"/>
          <w:numId w:val="1"/>
        </w:numPr>
      </w:pPr>
      <w:r w:rsidRPr="00795E1C">
        <w:t>List</w:t>
      </w:r>
      <w:r w:rsidR="00795E1C">
        <w:t xml:space="preserve"> at least</w:t>
      </w:r>
      <w:r w:rsidRPr="00795E1C">
        <w:t xml:space="preserve"> two reasons why you want to volunteer for the </w:t>
      </w:r>
      <w:r w:rsidR="00B26F83">
        <w:t>CIT</w:t>
      </w:r>
      <w:r w:rsidRPr="00795E1C">
        <w:t xml:space="preserve"> program.</w:t>
      </w:r>
    </w:p>
    <w:p w:rsidR="001E595F" w:rsidRPr="00795E1C" w:rsidRDefault="001E595F" w:rsidP="001E595F"/>
    <w:p w:rsidR="001E595F" w:rsidRPr="00795E1C" w:rsidRDefault="001E595F" w:rsidP="001E595F"/>
    <w:p w:rsidR="001E595F" w:rsidRPr="00795E1C" w:rsidRDefault="001E595F" w:rsidP="001E595F"/>
    <w:p w:rsidR="001E595F" w:rsidRPr="00795E1C" w:rsidRDefault="001E595F" w:rsidP="001E595F">
      <w:pPr>
        <w:pStyle w:val="ListParagraph"/>
        <w:numPr>
          <w:ilvl w:val="0"/>
          <w:numId w:val="1"/>
        </w:numPr>
      </w:pPr>
      <w:r w:rsidRPr="00795E1C">
        <w:t xml:space="preserve">Why do you consider yourself a good candidate for the </w:t>
      </w:r>
      <w:r w:rsidR="00B26F83">
        <w:t>CIT</w:t>
      </w:r>
      <w:r w:rsidRPr="00795E1C">
        <w:t xml:space="preserve"> program? What makes you unique?</w:t>
      </w:r>
    </w:p>
    <w:p w:rsidR="001E595F" w:rsidRPr="00795E1C" w:rsidRDefault="001E595F" w:rsidP="001E595F"/>
    <w:p w:rsidR="001E595F" w:rsidRPr="00795E1C" w:rsidRDefault="001E595F" w:rsidP="001E595F"/>
    <w:p w:rsidR="001E595F" w:rsidRPr="00795E1C" w:rsidRDefault="001E595F" w:rsidP="001E595F">
      <w:r w:rsidRPr="00795E1C">
        <w:t>PARENT AGREEMENT:</w:t>
      </w:r>
    </w:p>
    <w:p w:rsidR="001E595F" w:rsidRPr="00795E1C" w:rsidRDefault="001E595F" w:rsidP="001E595F">
      <w:r w:rsidRPr="00795E1C">
        <w:t xml:space="preserve">I have read and understand the </w:t>
      </w:r>
      <w:r w:rsidR="00B26F83">
        <w:t>Counselor</w:t>
      </w:r>
      <w:r w:rsidRPr="00795E1C">
        <w:t>-in-</w:t>
      </w:r>
      <w:r w:rsidR="008D2FD0" w:rsidRPr="00795E1C">
        <w:t>T</w:t>
      </w:r>
      <w:r w:rsidRPr="00795E1C">
        <w:t xml:space="preserve">raining program application letter and understand my child is applying to </w:t>
      </w:r>
      <w:r w:rsidR="00DE3ECB">
        <w:t>participate in a training program and will be working with younger children</w:t>
      </w:r>
      <w:r w:rsidRPr="00795E1C">
        <w:t xml:space="preserve"> at the City of Oak R</w:t>
      </w:r>
      <w:r w:rsidR="008D2FD0" w:rsidRPr="00795E1C">
        <w:t>idge Summer Camp</w:t>
      </w:r>
      <w:r w:rsidR="00DE3ECB">
        <w:t xml:space="preserve">. There will be no </w:t>
      </w:r>
      <w:r w:rsidR="008D2FD0" w:rsidRPr="00795E1C">
        <w:t>compensa</w:t>
      </w:r>
      <w:r w:rsidR="00DE3ECB">
        <w:t>tion</w:t>
      </w:r>
      <w:r w:rsidR="008D2FD0" w:rsidRPr="00795E1C">
        <w:t xml:space="preserve"> for time work</w:t>
      </w:r>
      <w:r w:rsidR="00A71860">
        <w:t>ed</w:t>
      </w:r>
      <w:r w:rsidR="00B26F83">
        <w:t>.</w:t>
      </w:r>
      <w:r w:rsidR="008D2FD0" w:rsidRPr="00795E1C">
        <w:t xml:space="preserve"> </w:t>
      </w:r>
      <w:r w:rsidRPr="00795E1C">
        <w:t xml:space="preserve"> I agree to have my child apply </w:t>
      </w:r>
      <w:r w:rsidR="000F68CF" w:rsidRPr="00795E1C">
        <w:t xml:space="preserve">for the </w:t>
      </w:r>
      <w:r w:rsidR="00B26F83">
        <w:t>CIT</w:t>
      </w:r>
      <w:r w:rsidR="000F68CF" w:rsidRPr="00795E1C">
        <w:t xml:space="preserve"> Program</w:t>
      </w:r>
      <w:r w:rsidRPr="00795E1C">
        <w:t xml:space="preserve"> and participate in an interview.  I understand that this is a competitive process and not all applicants will </w:t>
      </w:r>
      <w:r w:rsidR="008D2FD0" w:rsidRPr="00795E1C">
        <w:t xml:space="preserve">be interviewed </w:t>
      </w:r>
      <w:r w:rsidR="000F68CF" w:rsidRPr="00795E1C">
        <w:t>and/</w:t>
      </w:r>
      <w:r w:rsidR="008D2FD0" w:rsidRPr="00795E1C">
        <w:t xml:space="preserve">or selected for the program. </w:t>
      </w:r>
      <w:r w:rsidRPr="00795E1C">
        <w:t xml:space="preserve">I understand </w:t>
      </w:r>
      <w:r w:rsidR="003021C9">
        <w:t xml:space="preserve">that acceptance into the </w:t>
      </w:r>
      <w:r w:rsidR="00B26F83">
        <w:t>CIT</w:t>
      </w:r>
      <w:r w:rsidRPr="00795E1C">
        <w:t xml:space="preserve"> </w:t>
      </w:r>
      <w:r w:rsidR="003021C9">
        <w:t xml:space="preserve">program </w:t>
      </w:r>
      <w:r w:rsidRPr="00795E1C">
        <w:t>does not guarantee future employment with the City of Oak Ridge.</w:t>
      </w:r>
    </w:p>
    <w:p w:rsidR="001E595F" w:rsidRPr="00795E1C" w:rsidRDefault="001E595F" w:rsidP="001E595F"/>
    <w:p w:rsidR="000F68CF" w:rsidRPr="00795E1C" w:rsidRDefault="000F68CF" w:rsidP="001E595F">
      <w:r w:rsidRPr="00795E1C">
        <w:t>Parent Signature: ____________________________________</w:t>
      </w:r>
      <w:r w:rsidRPr="00795E1C">
        <w:tab/>
        <w:t>Date: _______________________________</w:t>
      </w:r>
    </w:p>
    <w:p w:rsidR="000F68CF" w:rsidRPr="00795E1C" w:rsidRDefault="000F68CF" w:rsidP="001E595F">
      <w:r w:rsidRPr="00795E1C">
        <w:t>Parent Signature: ____________________________________</w:t>
      </w:r>
      <w:r w:rsidRPr="00795E1C">
        <w:tab/>
        <w:t>Date: _______________________________</w:t>
      </w:r>
    </w:p>
    <w:sectPr w:rsidR="000F68CF" w:rsidRPr="00795E1C" w:rsidSect="007263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02551"/>
    <w:multiLevelType w:val="hybridMultilevel"/>
    <w:tmpl w:val="5F9A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76"/>
    <w:rsid w:val="00012D20"/>
    <w:rsid w:val="00045D5F"/>
    <w:rsid w:val="000F68CF"/>
    <w:rsid w:val="00105705"/>
    <w:rsid w:val="00135511"/>
    <w:rsid w:val="001E595F"/>
    <w:rsid w:val="002B1D86"/>
    <w:rsid w:val="002C6B30"/>
    <w:rsid w:val="003021C9"/>
    <w:rsid w:val="00386D76"/>
    <w:rsid w:val="003C4B73"/>
    <w:rsid w:val="00417524"/>
    <w:rsid w:val="004318C4"/>
    <w:rsid w:val="00552319"/>
    <w:rsid w:val="005D02F4"/>
    <w:rsid w:val="0062744D"/>
    <w:rsid w:val="006F0A88"/>
    <w:rsid w:val="0072634C"/>
    <w:rsid w:val="00795E1C"/>
    <w:rsid w:val="008D2FD0"/>
    <w:rsid w:val="008F0CCC"/>
    <w:rsid w:val="009C57F7"/>
    <w:rsid w:val="00A71860"/>
    <w:rsid w:val="00A840F2"/>
    <w:rsid w:val="00AB3B36"/>
    <w:rsid w:val="00AC0048"/>
    <w:rsid w:val="00B26F83"/>
    <w:rsid w:val="00B92211"/>
    <w:rsid w:val="00BA37DB"/>
    <w:rsid w:val="00BA7812"/>
    <w:rsid w:val="00BE1286"/>
    <w:rsid w:val="00BF0596"/>
    <w:rsid w:val="00CC49B9"/>
    <w:rsid w:val="00D838F5"/>
    <w:rsid w:val="00DE3ECB"/>
    <w:rsid w:val="00E23A7C"/>
    <w:rsid w:val="00E52968"/>
    <w:rsid w:val="00E6611B"/>
    <w:rsid w:val="00EE16F7"/>
    <w:rsid w:val="00F0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1722F-6400-41D4-84BF-54EEF639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CC"/>
    <w:pPr>
      <w:ind w:left="720"/>
      <w:contextualSpacing/>
    </w:pPr>
  </w:style>
  <w:style w:type="paragraph" w:styleId="BalloonText">
    <w:name w:val="Balloon Text"/>
    <w:basedOn w:val="Normal"/>
    <w:link w:val="BalloonTextChar"/>
    <w:uiPriority w:val="99"/>
    <w:semiHidden/>
    <w:unhideWhenUsed/>
    <w:rsid w:val="00AB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71EF-0E3A-42CD-AF35-8A47A11D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Pat</dc:creator>
  <cp:lastModifiedBy>Bohanan, Jennifer</cp:lastModifiedBy>
  <cp:revision>9</cp:revision>
  <cp:lastPrinted>2013-02-05T15:21:00Z</cp:lastPrinted>
  <dcterms:created xsi:type="dcterms:W3CDTF">2019-11-05T18:34:00Z</dcterms:created>
  <dcterms:modified xsi:type="dcterms:W3CDTF">2020-04-01T12:33:00Z</dcterms:modified>
</cp:coreProperties>
</file>